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7B" w:rsidRPr="00A0217B" w:rsidRDefault="00A0217B" w:rsidP="00A02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17B">
        <w:rPr>
          <w:rFonts w:ascii="Times New Roman" w:hAnsi="Times New Roman" w:cs="Times New Roman"/>
          <w:b/>
          <w:bCs/>
          <w:sz w:val="28"/>
          <w:szCs w:val="28"/>
        </w:rPr>
        <w:t>ИНФОРМАЦИОННО-АНАЛИТИЧЕСКИЙ ОТЧЕТ</w:t>
      </w:r>
    </w:p>
    <w:p w:rsidR="00A0217B" w:rsidRDefault="00A0217B" w:rsidP="00A021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17B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работы с обращениями граждан </w:t>
      </w:r>
    </w:p>
    <w:p w:rsidR="00A0217B" w:rsidRPr="00A0217B" w:rsidRDefault="00A0217B" w:rsidP="00A02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17B">
        <w:rPr>
          <w:rFonts w:ascii="Times New Roman" w:hAnsi="Times New Roman" w:cs="Times New Roman"/>
          <w:b/>
          <w:bCs/>
          <w:sz w:val="28"/>
          <w:szCs w:val="28"/>
        </w:rPr>
        <w:t>в Правительстве Камчатского края</w:t>
      </w:r>
    </w:p>
    <w:p w:rsidR="00A0217B" w:rsidRPr="00A0217B" w:rsidRDefault="00A0217B" w:rsidP="00A021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217B">
        <w:rPr>
          <w:rFonts w:ascii="Times New Roman" w:hAnsi="Times New Roman" w:cs="Times New Roman"/>
          <w:b/>
          <w:bCs/>
          <w:sz w:val="28"/>
          <w:szCs w:val="28"/>
        </w:rPr>
        <w:t>за 2021 год</w:t>
      </w:r>
    </w:p>
    <w:p w:rsidR="0015595B" w:rsidRDefault="0015595B" w:rsidP="001559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327" w:rsidRDefault="00403327" w:rsidP="0015595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ступило обращений:</w:t>
      </w:r>
    </w:p>
    <w:p w:rsidR="0015595B" w:rsidRDefault="0015595B" w:rsidP="00403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396194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0B28FA" w:rsidRDefault="00396194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0B28FA" w:rsidRDefault="000B28FA" w:rsidP="004033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327" w:rsidRDefault="00403327" w:rsidP="00403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личество обращений граждан, рассмотренных Правительством по районам кр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B28FA" w:rsidTr="00745CC2">
        <w:tc>
          <w:tcPr>
            <w:tcW w:w="2336" w:type="dxa"/>
            <w:vMerge w:val="restart"/>
          </w:tcPr>
          <w:p w:rsidR="000B28FA" w:rsidRDefault="000B28FA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672" w:type="dxa"/>
            <w:gridSpan w:val="2"/>
          </w:tcPr>
          <w:p w:rsidR="000B28FA" w:rsidRDefault="000B28FA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обращений</w:t>
            </w:r>
          </w:p>
        </w:tc>
      </w:tr>
      <w:tr w:rsidR="000B28FA" w:rsidTr="00403327">
        <w:tc>
          <w:tcPr>
            <w:tcW w:w="2336" w:type="dxa"/>
            <w:vMerge/>
          </w:tcPr>
          <w:p w:rsidR="000B28FA" w:rsidRDefault="000B28FA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0B28FA" w:rsidRDefault="000B28FA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6" w:type="dxa"/>
          </w:tcPr>
          <w:p w:rsidR="000B28FA" w:rsidRDefault="000B28FA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403327">
        <w:tc>
          <w:tcPr>
            <w:tcW w:w="2336" w:type="dxa"/>
          </w:tcPr>
          <w:p w:rsidR="000B28FA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2336" w:type="dxa"/>
          </w:tcPr>
          <w:p w:rsidR="000B28FA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</w:tcPr>
          <w:p w:rsidR="000B28FA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овский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Камчатский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Большерецкий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A2B" w:rsidTr="00403327">
        <w:tc>
          <w:tcPr>
            <w:tcW w:w="2336" w:type="dxa"/>
          </w:tcPr>
          <w:p w:rsidR="00153A2B" w:rsidRDefault="00153A2B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р-н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A2B" w:rsidTr="00403327">
        <w:tc>
          <w:tcPr>
            <w:tcW w:w="2336" w:type="dxa"/>
          </w:tcPr>
          <w:p w:rsidR="00153A2B" w:rsidRDefault="00153A2B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р-н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ия</w:t>
            </w:r>
            <w:proofErr w:type="spellEnd"/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DC8" w:rsidTr="00403327">
        <w:tc>
          <w:tcPr>
            <w:tcW w:w="2336" w:type="dxa"/>
          </w:tcPr>
          <w:p w:rsidR="00E16DC8" w:rsidRDefault="00E16DC8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ая обл</w:t>
            </w:r>
            <w:r w:rsidR="00153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:rsidR="00E16DC8" w:rsidRDefault="00E16DC8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16DC8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3A2B" w:rsidTr="00403327">
        <w:tc>
          <w:tcPr>
            <w:tcW w:w="2336" w:type="dxa"/>
          </w:tcPr>
          <w:p w:rsidR="00153A2B" w:rsidRDefault="00153A2B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.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A2B" w:rsidTr="00403327">
        <w:tc>
          <w:tcPr>
            <w:tcW w:w="2336" w:type="dxa"/>
          </w:tcPr>
          <w:p w:rsidR="00153A2B" w:rsidRDefault="00153A2B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(город, область)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153A2B" w:rsidRDefault="00153A2B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E14" w:rsidTr="00403327">
        <w:tc>
          <w:tcPr>
            <w:tcW w:w="2336" w:type="dxa"/>
          </w:tcPr>
          <w:p w:rsidR="00253E14" w:rsidRDefault="00253E14" w:rsidP="0040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ли</w:t>
            </w:r>
            <w:proofErr w:type="spellEnd"/>
          </w:p>
        </w:tc>
        <w:tc>
          <w:tcPr>
            <w:tcW w:w="2336" w:type="dxa"/>
          </w:tcPr>
          <w:p w:rsidR="00253E14" w:rsidRDefault="00253E14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:rsidR="00253E14" w:rsidRDefault="00253E14" w:rsidP="0040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03327" w:rsidRDefault="00403327" w:rsidP="00403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E14" w:rsidRDefault="00253E14" w:rsidP="00403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3E14" w:rsidRDefault="00253E14" w:rsidP="00403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3327" w:rsidRDefault="00403327" w:rsidP="00403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ы обращений граждан:</w:t>
      </w:r>
    </w:p>
    <w:p w:rsidR="00403327" w:rsidRDefault="00403327" w:rsidP="004033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, поступившие в письменном виде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B971E3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0B28FA" w:rsidRDefault="002647C2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03327" w:rsidRDefault="00403327" w:rsidP="0040332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, поступившие в электронном виде </w:t>
      </w:r>
    </w:p>
    <w:p w:rsidR="00B971E3" w:rsidRPr="00B971E3" w:rsidRDefault="00B971E3" w:rsidP="00B971E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B971E3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0B28FA" w:rsidRDefault="002647C2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03327" w:rsidRDefault="00B2387F" w:rsidP="008C7D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о</w:t>
      </w:r>
      <w:r w:rsidR="008C7DF9">
        <w:rPr>
          <w:rFonts w:ascii="Times New Roman" w:hAnsi="Times New Roman" w:cs="Times New Roman"/>
          <w:sz w:val="28"/>
          <w:szCs w:val="28"/>
        </w:rPr>
        <w:t xml:space="preserve">бращения, поступившие </w:t>
      </w:r>
      <w:r>
        <w:rPr>
          <w:rFonts w:ascii="Times New Roman" w:hAnsi="Times New Roman" w:cs="Times New Roman"/>
          <w:sz w:val="28"/>
          <w:szCs w:val="28"/>
        </w:rPr>
        <w:t>в ходе личных приемов</w:t>
      </w:r>
      <w:r w:rsidR="008C7DF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B971E3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7" w:type="dxa"/>
          </w:tcPr>
          <w:p w:rsidR="000B28FA" w:rsidRDefault="002647C2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7DF9" w:rsidRDefault="008C7DF9" w:rsidP="008C7D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оступления обращений граждан:</w:t>
      </w:r>
    </w:p>
    <w:p w:rsidR="000B28FA" w:rsidRDefault="000B28FA" w:rsidP="000B28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от</w:t>
      </w:r>
      <w:r w:rsidR="000B28FA">
        <w:rPr>
          <w:rFonts w:ascii="Times New Roman" w:hAnsi="Times New Roman" w:cs="Times New Roman"/>
          <w:sz w:val="28"/>
          <w:szCs w:val="28"/>
        </w:rPr>
        <w:t xml:space="preserve"> граждан в письменном вид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A64F9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0B28FA" w:rsidRDefault="00916D76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0B28FA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C7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0B28FA">
        <w:rPr>
          <w:rFonts w:ascii="Times New Roman" w:hAnsi="Times New Roman" w:cs="Times New Roman"/>
          <w:sz w:val="28"/>
          <w:szCs w:val="28"/>
        </w:rPr>
        <w:t>от граждан через сеть интерн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A64F9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:rsidR="000B28FA" w:rsidRDefault="00916D76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B28FA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г</w:t>
      </w:r>
      <w:r w:rsidR="000B28FA">
        <w:rPr>
          <w:rFonts w:ascii="Times New Roman" w:hAnsi="Times New Roman" w:cs="Times New Roman"/>
          <w:sz w:val="28"/>
          <w:szCs w:val="28"/>
        </w:rPr>
        <w:t xml:space="preserve">осударственной власт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A64F9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0B28FA" w:rsidRDefault="00916D76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B28FA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Президент</w:t>
      </w:r>
      <w:r w:rsidR="000B28FA">
        <w:rPr>
          <w:rFonts w:ascii="Times New Roman" w:hAnsi="Times New Roman" w:cs="Times New Roman"/>
          <w:sz w:val="28"/>
          <w:szCs w:val="28"/>
        </w:rPr>
        <w:t>а РФ и Аппарат Правительства Р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A64F9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0B28FA" w:rsidRDefault="00916D76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8FA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сударственная Дума </w:t>
      </w:r>
    </w:p>
    <w:p w:rsidR="000B28FA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B971E3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0B28FA" w:rsidRDefault="00916D76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B28FA" w:rsidRDefault="000B28FA" w:rsidP="008C7D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Результаты рассмотрения обращений</w:t>
      </w:r>
      <w:r w:rsidR="00B2387F">
        <w:rPr>
          <w:rFonts w:ascii="Times New Roman" w:hAnsi="Times New Roman" w:cs="Times New Roman"/>
          <w:sz w:val="28"/>
          <w:szCs w:val="28"/>
        </w:rPr>
        <w:t xml:space="preserve"> (количеств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28FA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зъяснено</w:t>
      </w:r>
      <w:r w:rsidR="00B2387F">
        <w:rPr>
          <w:rFonts w:ascii="Times New Roman" w:hAnsi="Times New Roman" w:cs="Times New Roman"/>
          <w:sz w:val="28"/>
          <w:szCs w:val="28"/>
        </w:rPr>
        <w:t xml:space="preserve"> </w:t>
      </w:r>
      <w:r w:rsidR="000B28F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A64F9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0B28FA" w:rsidRDefault="00916D76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ддержа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8FA" w:rsidRDefault="000B28FA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еше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Tr="000F221F">
        <w:trPr>
          <w:trHeight w:val="322"/>
        </w:trPr>
        <w:tc>
          <w:tcPr>
            <w:tcW w:w="2336" w:type="dxa"/>
            <w:vMerge w:val="restart"/>
          </w:tcPr>
          <w:p w:rsidR="000B28FA" w:rsidRDefault="000B28FA" w:rsidP="000F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Tr="000F221F">
        <w:trPr>
          <w:trHeight w:val="322"/>
        </w:trPr>
        <w:tc>
          <w:tcPr>
            <w:tcW w:w="2336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Tr="000F221F">
        <w:tc>
          <w:tcPr>
            <w:tcW w:w="2336" w:type="dxa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B28FA" w:rsidRDefault="000B28FA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8FA" w:rsidRDefault="000B28FA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тказан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0B28FA" w:rsidRPr="000B28FA" w:rsidTr="000F221F">
        <w:trPr>
          <w:trHeight w:val="507"/>
        </w:trPr>
        <w:tc>
          <w:tcPr>
            <w:tcW w:w="2336" w:type="dxa"/>
            <w:vMerge w:val="restart"/>
          </w:tcPr>
          <w:p w:rsidR="000B28FA" w:rsidRPr="000B28FA" w:rsidRDefault="000B28FA" w:rsidP="000B28F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7" w:type="dxa"/>
            <w:vMerge w:val="restart"/>
          </w:tcPr>
          <w:p w:rsidR="000B28FA" w:rsidRPr="000B28FA" w:rsidRDefault="000B28FA" w:rsidP="000B28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RPr="000B28FA" w:rsidTr="000F221F">
        <w:trPr>
          <w:trHeight w:val="507"/>
        </w:trPr>
        <w:tc>
          <w:tcPr>
            <w:tcW w:w="2336" w:type="dxa"/>
            <w:vMerge/>
          </w:tcPr>
          <w:p w:rsidR="000B28FA" w:rsidRPr="000B28FA" w:rsidRDefault="000B28FA" w:rsidP="000B28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0B28FA" w:rsidRPr="000B28FA" w:rsidRDefault="000B28FA" w:rsidP="000B28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RPr="000B28FA" w:rsidTr="000F221F">
        <w:tc>
          <w:tcPr>
            <w:tcW w:w="2336" w:type="dxa"/>
          </w:tcPr>
          <w:p w:rsidR="000B28FA" w:rsidRPr="000B28FA" w:rsidRDefault="000B28FA" w:rsidP="000B28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0B28FA" w:rsidRPr="000B28FA" w:rsidRDefault="000B28FA" w:rsidP="000B28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D76" w:rsidRDefault="00916D76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Default="00484CC5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7DF9">
        <w:rPr>
          <w:rFonts w:ascii="Times New Roman" w:hAnsi="Times New Roman" w:cs="Times New Roman"/>
          <w:sz w:val="28"/>
          <w:szCs w:val="28"/>
        </w:rPr>
        <w:t xml:space="preserve"> 6. Обзор тематики обращений граждан в соответствии с типовым общероссийским классификатором</w:t>
      </w:r>
    </w:p>
    <w:p w:rsidR="00B2387F" w:rsidRDefault="00B2387F" w:rsidP="008C7DF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87F">
        <w:rPr>
          <w:rFonts w:ascii="Times New Roman" w:hAnsi="Times New Roman" w:cs="Times New Roman"/>
          <w:i/>
          <w:sz w:val="28"/>
          <w:szCs w:val="28"/>
        </w:rPr>
        <w:t>Топ 5 тем (подробное описание) и количество по каждой тематик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0B28FA" w:rsidRPr="000B28FA" w:rsidTr="00DD6645">
        <w:trPr>
          <w:trHeight w:val="507"/>
        </w:trPr>
        <w:tc>
          <w:tcPr>
            <w:tcW w:w="4106" w:type="dxa"/>
            <w:vMerge w:val="restart"/>
          </w:tcPr>
          <w:p w:rsidR="000B28FA" w:rsidRPr="000B28FA" w:rsidRDefault="000B28FA" w:rsidP="000F22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253" w:type="dxa"/>
            <w:vMerge w:val="restart"/>
          </w:tcPr>
          <w:p w:rsidR="000B28FA" w:rsidRPr="000B28FA" w:rsidRDefault="000B28FA" w:rsidP="000F221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B28FA" w:rsidRPr="000B28FA" w:rsidTr="00DD6645">
        <w:trPr>
          <w:trHeight w:val="507"/>
        </w:trPr>
        <w:tc>
          <w:tcPr>
            <w:tcW w:w="4106" w:type="dxa"/>
            <w:vMerge/>
          </w:tcPr>
          <w:p w:rsidR="000B28FA" w:rsidRPr="000B28FA" w:rsidRDefault="000B28FA" w:rsidP="000F221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B28FA" w:rsidRPr="000B28FA" w:rsidRDefault="000B28FA" w:rsidP="000F221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8FA" w:rsidRPr="000B28FA" w:rsidTr="00DD6645">
        <w:tc>
          <w:tcPr>
            <w:tcW w:w="4106" w:type="dxa"/>
          </w:tcPr>
          <w:p w:rsidR="007966CF" w:rsidRDefault="0070208F" w:rsidP="000F221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08F">
              <w:rPr>
                <w:rFonts w:ascii="Times New Roman" w:hAnsi="Times New Roman" w:cs="Times New Roman"/>
                <w:sz w:val="28"/>
                <w:szCs w:val="28"/>
              </w:rPr>
              <w:t>0001.0002.0025.00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08F">
              <w:rPr>
                <w:rFonts w:ascii="Times New Roman" w:hAnsi="Times New Roman" w:cs="Times New Roman"/>
                <w:sz w:val="28"/>
                <w:szCs w:val="28"/>
              </w:rPr>
              <w:t>Государственные программы</w:t>
            </w:r>
          </w:p>
          <w:p w:rsidR="000B28FA" w:rsidRPr="000B28FA" w:rsidRDefault="007966CF" w:rsidP="000F221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23</w:t>
            </w:r>
          </w:p>
        </w:tc>
        <w:tc>
          <w:tcPr>
            <w:tcW w:w="4253" w:type="dxa"/>
          </w:tcPr>
          <w:p w:rsidR="00CF40E9" w:rsidRDefault="00CF40E9" w:rsidP="00CF40E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1.0002.0025.00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208F">
              <w:rPr>
                <w:rFonts w:ascii="Times New Roman" w:hAnsi="Times New Roman" w:cs="Times New Roman"/>
                <w:sz w:val="28"/>
                <w:szCs w:val="28"/>
              </w:rPr>
              <w:t>Государственные программы</w:t>
            </w:r>
          </w:p>
          <w:p w:rsidR="000B28FA" w:rsidRPr="000B28FA" w:rsidRDefault="00CF40E9" w:rsidP="000F221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51</w:t>
            </w:r>
          </w:p>
        </w:tc>
      </w:tr>
      <w:tr w:rsidR="007966CF" w:rsidRPr="000B28FA" w:rsidTr="00DD6645">
        <w:tc>
          <w:tcPr>
            <w:tcW w:w="4106" w:type="dxa"/>
          </w:tcPr>
          <w:p w:rsidR="007966CF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3.0009.0098.07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Фермерские (крестьянские) хозяйства и аренда на селе</w:t>
            </w:r>
          </w:p>
          <w:p w:rsidR="007966CF" w:rsidRPr="0070208F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</w:p>
        </w:tc>
        <w:tc>
          <w:tcPr>
            <w:tcW w:w="4253" w:type="dxa"/>
          </w:tcPr>
          <w:p w:rsidR="00CF40E9" w:rsidRDefault="00CF40E9" w:rsidP="00CF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098.07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Фермерские (крестьянские) хозяйства и аренда на селе</w:t>
            </w:r>
          </w:p>
          <w:p w:rsidR="007966CF" w:rsidRPr="000B28FA" w:rsidRDefault="00CF40E9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</w:p>
        </w:tc>
      </w:tr>
      <w:tr w:rsidR="007966CF" w:rsidRPr="000B28FA" w:rsidTr="00DD6645">
        <w:tc>
          <w:tcPr>
            <w:tcW w:w="4106" w:type="dxa"/>
          </w:tcPr>
          <w:p w:rsidR="007966CF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098.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льское хозяйство</w:t>
            </w:r>
          </w:p>
          <w:p w:rsidR="007966CF" w:rsidRPr="007966CF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</w:p>
        </w:tc>
        <w:tc>
          <w:tcPr>
            <w:tcW w:w="4253" w:type="dxa"/>
          </w:tcPr>
          <w:p w:rsidR="00CF40E9" w:rsidRDefault="00CF40E9" w:rsidP="00CF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098.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льское хозяйство</w:t>
            </w:r>
          </w:p>
          <w:p w:rsidR="007966CF" w:rsidRPr="000B28FA" w:rsidRDefault="00CF40E9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</w:p>
        </w:tc>
      </w:tr>
      <w:tr w:rsidR="007966CF" w:rsidRPr="000B28FA" w:rsidTr="00DD6645">
        <w:tc>
          <w:tcPr>
            <w:tcW w:w="4106" w:type="dxa"/>
          </w:tcPr>
          <w:p w:rsidR="007966CF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098.0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7966CF" w:rsidRPr="007966CF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CF40E9" w:rsidRDefault="00CF40E9" w:rsidP="00CF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098.0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Животноводство</w:t>
            </w:r>
          </w:p>
          <w:p w:rsidR="007966CF" w:rsidRPr="000B28FA" w:rsidRDefault="00CF40E9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102.07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Торговля товарами, купля-продажа товаров, осуществление</w:t>
            </w:r>
          </w:p>
          <w:p w:rsidR="007966CF" w:rsidRDefault="007966CF" w:rsidP="0079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торговой деятельности</w:t>
            </w:r>
          </w:p>
          <w:p w:rsidR="007966CF" w:rsidRPr="007966CF" w:rsidRDefault="007966CF" w:rsidP="00796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2.0006.0064.0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Трудовые отношения. Заключение, изменение и прекращение</w:t>
            </w:r>
          </w:p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трудового договора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11.0125.08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Охрана и использование водных ресурсов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1.0020.0191.0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Экспорт и импорт продукции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5.0005.0055.1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, предоставление жилого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помещения по договору социального найма гражданам,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состоящим на учете в органе местного самоуправления в</w:t>
            </w:r>
          </w:p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качестве нуждающихся в жилых помещениях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3.0009.0098.07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Работа ветеринарной службы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2.0007.0074.0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Льготы и меры социальной поддержки инвалидов</w:t>
            </w:r>
          </w:p>
          <w:p w:rsidR="007966CF" w:rsidRP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7966CF" w:rsidRPr="000B28FA" w:rsidRDefault="007966C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6CF" w:rsidRPr="000B28FA" w:rsidTr="007966CF">
        <w:trPr>
          <w:trHeight w:val="1137"/>
        </w:trPr>
        <w:tc>
          <w:tcPr>
            <w:tcW w:w="4106" w:type="dxa"/>
          </w:tcPr>
          <w:p w:rsidR="007966CF" w:rsidRDefault="007966CF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1.0002.0025.0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5EE" w:rsidRPr="000115EE">
              <w:rPr>
                <w:rFonts w:ascii="Times New Roman" w:hAnsi="Times New Roman" w:cs="Times New Roman"/>
                <w:sz w:val="28"/>
                <w:szCs w:val="28"/>
              </w:rPr>
              <w:t>Цены и ценообразование</w:t>
            </w:r>
          </w:p>
          <w:p w:rsidR="000115EE" w:rsidRPr="007966CF" w:rsidRDefault="000115EE" w:rsidP="00796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6CF">
              <w:rPr>
                <w:rFonts w:ascii="Times New Roman" w:hAnsi="Times New Roman" w:cs="Times New Roman"/>
                <w:sz w:val="28"/>
                <w:szCs w:val="28"/>
              </w:rPr>
              <w:t>0001.0002.0025.0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Цены и ценообразование</w:t>
            </w:r>
          </w:p>
          <w:p w:rsidR="007966CF" w:rsidRPr="000B28FA" w:rsidRDefault="003039D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0115EE" w:rsidRPr="000B28FA" w:rsidTr="007966CF">
        <w:trPr>
          <w:trHeight w:val="1137"/>
        </w:trPr>
        <w:tc>
          <w:tcPr>
            <w:tcW w:w="4106" w:type="dxa"/>
          </w:tcPr>
          <w:p w:rsidR="000115EE" w:rsidRP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0003.0009.0098.07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Рыбное хозяйство. Производство рыбопродуктов и</w:t>
            </w:r>
          </w:p>
          <w:p w:rsid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морепродуктов. Борьба с браконьерством</w:t>
            </w:r>
          </w:p>
          <w:p w:rsidR="000115EE" w:rsidRPr="007966CF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0115EE" w:rsidRPr="000B28FA" w:rsidRDefault="000115E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5EE" w:rsidRPr="000B28FA" w:rsidTr="007966CF">
        <w:trPr>
          <w:trHeight w:val="1137"/>
        </w:trPr>
        <w:tc>
          <w:tcPr>
            <w:tcW w:w="4106" w:type="dxa"/>
          </w:tcPr>
          <w:p w:rsidR="000115EE" w:rsidRP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0001.0001.0015.0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Деятельность исполнительно-распорядительных органов</w:t>
            </w:r>
          </w:p>
          <w:p w:rsid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и его руководителей</w:t>
            </w:r>
          </w:p>
          <w:p w:rsidR="000115EE" w:rsidRP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0115EE" w:rsidRPr="000B28FA" w:rsidRDefault="000115E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5EE" w:rsidRPr="000B28FA" w:rsidTr="007966CF">
        <w:trPr>
          <w:trHeight w:val="1137"/>
        </w:trPr>
        <w:tc>
          <w:tcPr>
            <w:tcW w:w="4106" w:type="dxa"/>
          </w:tcPr>
          <w:p w:rsidR="000115EE" w:rsidRP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0001.0020.0197.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ое сотрудничество в </w:t>
            </w:r>
            <w:proofErr w:type="spellStart"/>
            <w:r w:rsidRPr="000115E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культурной</w:t>
            </w:r>
            <w:proofErr w:type="spellEnd"/>
          </w:p>
          <w:p w:rsid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bCs/>
                <w:sz w:val="28"/>
                <w:szCs w:val="28"/>
              </w:rPr>
              <w:t>сфере. Труд, занятость</w:t>
            </w:r>
          </w:p>
          <w:p w:rsidR="000115EE" w:rsidRP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0115EE" w:rsidRPr="000B28FA" w:rsidRDefault="000115E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5EE" w:rsidRPr="000B28FA" w:rsidTr="007966CF">
        <w:trPr>
          <w:trHeight w:val="1137"/>
        </w:trPr>
        <w:tc>
          <w:tcPr>
            <w:tcW w:w="4106" w:type="dxa"/>
          </w:tcPr>
          <w:p w:rsid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0002.0007.0069.0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5EE">
              <w:rPr>
                <w:rFonts w:ascii="Times New Roman" w:hAnsi="Times New Roman" w:cs="Times New Roman"/>
                <w:sz w:val="28"/>
                <w:szCs w:val="28"/>
              </w:rPr>
              <w:t>Трудовой стаж и трудовые книжки</w:t>
            </w:r>
          </w:p>
          <w:p w:rsidR="000115EE" w:rsidRPr="000115EE" w:rsidRDefault="000115EE" w:rsidP="0001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253" w:type="dxa"/>
          </w:tcPr>
          <w:p w:rsidR="000115EE" w:rsidRPr="000B28FA" w:rsidRDefault="000115EE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E9" w:rsidRPr="000B28FA" w:rsidTr="007966CF">
        <w:trPr>
          <w:trHeight w:val="1137"/>
        </w:trPr>
        <w:tc>
          <w:tcPr>
            <w:tcW w:w="4106" w:type="dxa"/>
          </w:tcPr>
          <w:p w:rsidR="00CF40E9" w:rsidRPr="000115EE" w:rsidRDefault="00CF40E9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40E9" w:rsidRPr="00CF40E9" w:rsidRDefault="00CF40E9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40E9">
              <w:rPr>
                <w:rFonts w:ascii="Times New Roman" w:hAnsi="Times New Roman" w:cs="Times New Roman"/>
                <w:sz w:val="28"/>
                <w:szCs w:val="28"/>
              </w:rPr>
              <w:t>0003.0009.0098.07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F40E9">
              <w:rPr>
                <w:rFonts w:ascii="Times New Roman" w:hAnsi="Times New Roman" w:cs="Times New Roman"/>
                <w:sz w:val="28"/>
                <w:szCs w:val="28"/>
              </w:rPr>
              <w:t>Пищевая и перерабатывающая промышленность.</w:t>
            </w:r>
          </w:p>
          <w:p w:rsidR="00CF40E9" w:rsidRDefault="00CF40E9" w:rsidP="00CF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E9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 кооперативы</w:t>
            </w:r>
          </w:p>
          <w:p w:rsidR="00CF40E9" w:rsidRPr="000B28FA" w:rsidRDefault="00CF40E9" w:rsidP="00CF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</w:t>
            </w:r>
          </w:p>
        </w:tc>
      </w:tr>
      <w:tr w:rsidR="00CF40E9" w:rsidRPr="000B28FA" w:rsidTr="007966CF">
        <w:trPr>
          <w:trHeight w:val="1137"/>
        </w:trPr>
        <w:tc>
          <w:tcPr>
            <w:tcW w:w="4106" w:type="dxa"/>
          </w:tcPr>
          <w:p w:rsidR="00CF40E9" w:rsidRPr="00CF40E9" w:rsidRDefault="00CF40E9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40E9" w:rsidRPr="00CF40E9" w:rsidRDefault="00CF40E9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0E9">
              <w:rPr>
                <w:rFonts w:ascii="Times New Roman" w:hAnsi="Times New Roman" w:cs="Times New Roman"/>
                <w:sz w:val="28"/>
                <w:szCs w:val="28"/>
              </w:rPr>
              <w:t>0002.0014.0144.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CF40E9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 (за исключением</w:t>
            </w:r>
          </w:p>
          <w:p w:rsidR="00CF40E9" w:rsidRDefault="00CF40E9" w:rsidP="00CF40E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0E9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ого сотрудничества)</w:t>
            </w:r>
          </w:p>
          <w:p w:rsidR="00CF40E9" w:rsidRDefault="00CF40E9" w:rsidP="00CF4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2.0006.0065.0260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Труд, зарплата, пособия в связи с закрытием, банкротством и</w:t>
            </w:r>
          </w:p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ей предприятий</w:t>
            </w:r>
          </w:p>
          <w:p w:rsidR="003039DF" w:rsidRPr="00CF40E9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CF40E9" w:rsidRPr="000B28FA" w:rsidTr="007966CF">
        <w:trPr>
          <w:trHeight w:val="1137"/>
        </w:trPr>
        <w:tc>
          <w:tcPr>
            <w:tcW w:w="4106" w:type="dxa"/>
          </w:tcPr>
          <w:p w:rsidR="00CF40E9" w:rsidRPr="00CF40E9" w:rsidRDefault="00CF40E9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F40E9" w:rsidRDefault="00CF40E9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0E9">
              <w:rPr>
                <w:rFonts w:ascii="Times New Roman" w:hAnsi="Times New Roman" w:cs="Times New Roman"/>
                <w:sz w:val="28"/>
                <w:szCs w:val="28"/>
              </w:rPr>
              <w:t>0003.0008.0079.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CF40E9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ая система и денежное об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40E9" w:rsidRDefault="00CF40E9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Default="003039D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2.0007.0071.0283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Перерасчет размеров пенсий</w:t>
            </w:r>
          </w:p>
          <w:p w:rsidR="003039DF" w:rsidRPr="003039DF" w:rsidRDefault="003039DF" w:rsidP="000F2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bCs/>
                <w:sz w:val="28"/>
                <w:szCs w:val="28"/>
              </w:rPr>
              <w:t>0003.0009.0098.0706</w:t>
            </w:r>
            <w:r w:rsidRPr="003039D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Агропромышленный комплекс, аграрная политика, управление</w:t>
            </w:r>
          </w:p>
          <w:p w:rsidR="003039DF" w:rsidRDefault="003039DF" w:rsidP="00303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агропромышленным комплексом</w:t>
            </w:r>
          </w:p>
          <w:p w:rsidR="003039DF" w:rsidRPr="003039DF" w:rsidRDefault="003039DF" w:rsidP="003039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2.0013.0139.0326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Дистанционное образование</w:t>
            </w:r>
          </w:p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5.0000.0000.0000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ая сфера</w:t>
            </w:r>
          </w:p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3.0009.0093.0630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Деятельность в сфере промышленности</w:t>
            </w:r>
          </w:p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2.0006.0064.0000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bCs/>
                <w:sz w:val="28"/>
                <w:szCs w:val="28"/>
              </w:rPr>
              <w:t>рудоустройство и занятость населения (за</w:t>
            </w:r>
          </w:p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ем международного сотрудничества)</w:t>
            </w:r>
          </w:p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</w:p>
        </w:tc>
      </w:tr>
      <w:tr w:rsidR="003039DF" w:rsidRPr="000B28FA" w:rsidTr="007966CF">
        <w:trPr>
          <w:trHeight w:val="1137"/>
        </w:trPr>
        <w:tc>
          <w:tcPr>
            <w:tcW w:w="4106" w:type="dxa"/>
          </w:tcPr>
          <w:p w:rsidR="003039DF" w:rsidRPr="00CF40E9" w:rsidRDefault="003039DF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0003.0009.0099.0737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39DF">
              <w:rPr>
                <w:rFonts w:ascii="Times New Roman" w:hAnsi="Times New Roman" w:cs="Times New Roman"/>
                <w:sz w:val="28"/>
                <w:szCs w:val="28"/>
              </w:rPr>
              <w:t>Транспортные услуги, кроме пассажирских перевозок</w:t>
            </w:r>
          </w:p>
          <w:p w:rsidR="003039DF" w:rsidRPr="003039DF" w:rsidRDefault="003039DF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112EC" w:rsidRPr="000B28FA" w:rsidTr="007966CF">
        <w:trPr>
          <w:trHeight w:val="1137"/>
        </w:trPr>
        <w:tc>
          <w:tcPr>
            <w:tcW w:w="4106" w:type="dxa"/>
          </w:tcPr>
          <w:p w:rsidR="002112EC" w:rsidRPr="00CF40E9" w:rsidRDefault="002112EC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112EC" w:rsidRDefault="002112EC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0001.0002.0027.0156</w:t>
            </w: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112EC">
              <w:rPr>
                <w:rFonts w:ascii="Times New Roman" w:hAnsi="Times New Roman" w:cs="Times New Roman"/>
                <w:sz w:val="28"/>
                <w:szCs w:val="28"/>
              </w:rPr>
              <w:t>Соболезнования</w:t>
            </w:r>
          </w:p>
          <w:p w:rsidR="002112EC" w:rsidRPr="002112EC" w:rsidRDefault="002112EC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112EC" w:rsidRPr="000B28FA" w:rsidTr="007966CF">
        <w:trPr>
          <w:trHeight w:val="1137"/>
        </w:trPr>
        <w:tc>
          <w:tcPr>
            <w:tcW w:w="4106" w:type="dxa"/>
          </w:tcPr>
          <w:p w:rsidR="002112EC" w:rsidRPr="00CF40E9" w:rsidRDefault="002112EC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112EC" w:rsidRDefault="002112EC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2EC">
              <w:rPr>
                <w:rFonts w:ascii="Times New Roman" w:hAnsi="Times New Roman" w:cs="Times New Roman"/>
                <w:sz w:val="28"/>
                <w:szCs w:val="28"/>
              </w:rPr>
              <w:t>0005.0005.0055.1131</w:t>
            </w:r>
            <w:r w:rsidRPr="002112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2EC">
              <w:rPr>
                <w:rFonts w:ascii="Times New Roman" w:hAnsi="Times New Roman" w:cs="Times New Roman"/>
                <w:sz w:val="28"/>
                <w:szCs w:val="28"/>
              </w:rPr>
              <w:t>Выделение жилья молодым семьям, специалистам</w:t>
            </w:r>
          </w:p>
          <w:p w:rsidR="002112EC" w:rsidRPr="002112EC" w:rsidRDefault="002112EC" w:rsidP="00303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2112EC" w:rsidRPr="000B28FA" w:rsidTr="007966CF">
        <w:trPr>
          <w:trHeight w:val="1137"/>
        </w:trPr>
        <w:tc>
          <w:tcPr>
            <w:tcW w:w="4106" w:type="dxa"/>
          </w:tcPr>
          <w:p w:rsidR="002112EC" w:rsidRPr="00CF40E9" w:rsidRDefault="002112EC" w:rsidP="00CF40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112EC" w:rsidRPr="002112EC" w:rsidRDefault="002112EC" w:rsidP="0021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0002.0013.0141.0000</w:t>
            </w: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(за исключением международного</w:t>
            </w:r>
          </w:p>
          <w:p w:rsidR="002112EC" w:rsidRDefault="002112EC" w:rsidP="0021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сот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ниче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112E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112EC" w:rsidRPr="002112EC" w:rsidRDefault="002112EC" w:rsidP="002112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</w:t>
            </w:r>
          </w:p>
        </w:tc>
      </w:tr>
    </w:tbl>
    <w:p w:rsidR="000B28FA" w:rsidRPr="00B2387F" w:rsidRDefault="000B28FA" w:rsidP="008C7DF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306B" w:rsidRDefault="0088306B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Личный прием</w:t>
      </w:r>
    </w:p>
    <w:p w:rsidR="00B2387F" w:rsidRDefault="00B2387F" w:rsidP="008C7D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личество принятых граждан: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410"/>
      </w:tblGrid>
      <w:tr w:rsidR="00DD6645" w:rsidRPr="000B28FA" w:rsidTr="00DD6645">
        <w:trPr>
          <w:trHeight w:val="1024"/>
        </w:trPr>
        <w:tc>
          <w:tcPr>
            <w:tcW w:w="3397" w:type="dxa"/>
          </w:tcPr>
          <w:p w:rsidR="00DD6645" w:rsidRPr="000B28FA" w:rsidRDefault="00DD6645" w:rsidP="00DD6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ция</w:t>
            </w:r>
          </w:p>
        </w:tc>
        <w:tc>
          <w:tcPr>
            <w:tcW w:w="2410" w:type="dxa"/>
          </w:tcPr>
          <w:p w:rsidR="00DD6645" w:rsidRPr="000B28FA" w:rsidRDefault="00DD6645" w:rsidP="00DD66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DD6645" w:rsidRPr="000B28FA" w:rsidRDefault="00DD6645" w:rsidP="00DD664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8F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DD6645" w:rsidRPr="000B28FA" w:rsidTr="00DD6645">
        <w:tc>
          <w:tcPr>
            <w:tcW w:w="3397" w:type="dxa"/>
          </w:tcPr>
          <w:p w:rsidR="00DD6645" w:rsidRPr="000B28FA" w:rsidRDefault="00DD664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диной приемной граждан</w:t>
            </w:r>
          </w:p>
        </w:tc>
        <w:tc>
          <w:tcPr>
            <w:tcW w:w="2410" w:type="dxa"/>
          </w:tcPr>
          <w:p w:rsidR="00DD6645" w:rsidRPr="000B28FA" w:rsidRDefault="00DC0AA3" w:rsidP="00DD664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D6645" w:rsidRPr="000B28FA" w:rsidRDefault="00484CC5" w:rsidP="00DD664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6645" w:rsidRPr="000B28FA" w:rsidTr="00DD6645">
        <w:tc>
          <w:tcPr>
            <w:tcW w:w="3397" w:type="dxa"/>
          </w:tcPr>
          <w:p w:rsidR="00DD6645" w:rsidRPr="000B28FA" w:rsidRDefault="00DD664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риемов</w:t>
            </w:r>
          </w:p>
        </w:tc>
        <w:tc>
          <w:tcPr>
            <w:tcW w:w="2410" w:type="dxa"/>
          </w:tcPr>
          <w:p w:rsidR="00DD6645" w:rsidRPr="000B28FA" w:rsidRDefault="000115EE" w:rsidP="00DC0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0A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DD6645" w:rsidRPr="000B28FA" w:rsidRDefault="002112EC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6645" w:rsidRPr="000B28FA" w:rsidTr="00DD6645">
        <w:tc>
          <w:tcPr>
            <w:tcW w:w="3397" w:type="dxa"/>
          </w:tcPr>
          <w:p w:rsidR="00DD6645" w:rsidRPr="000B28FA" w:rsidRDefault="00DD664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х приемов</w:t>
            </w:r>
          </w:p>
        </w:tc>
        <w:tc>
          <w:tcPr>
            <w:tcW w:w="2410" w:type="dxa"/>
          </w:tcPr>
          <w:p w:rsidR="00DD6645" w:rsidRPr="000B28FA" w:rsidRDefault="00DC0AA3" w:rsidP="00DC0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2410" w:type="dxa"/>
          </w:tcPr>
          <w:p w:rsidR="00DD6645" w:rsidRPr="000B28FA" w:rsidRDefault="00E64433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D6645" w:rsidRPr="000B28FA" w:rsidTr="00DD6645">
        <w:tc>
          <w:tcPr>
            <w:tcW w:w="3397" w:type="dxa"/>
          </w:tcPr>
          <w:p w:rsidR="00DD6645" w:rsidRDefault="00DD664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диный день приема граждан (в здании ИОГВ</w:t>
            </w:r>
            <w:r w:rsidR="000115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6645" w:rsidRDefault="00DD664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D6645" w:rsidRPr="000B28FA" w:rsidRDefault="00DC0AA3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2410" w:type="dxa"/>
          </w:tcPr>
          <w:p w:rsidR="00DD6645" w:rsidRPr="000B28FA" w:rsidRDefault="00484CC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D6645" w:rsidRPr="000B28FA" w:rsidTr="00DD6645">
        <w:tc>
          <w:tcPr>
            <w:tcW w:w="3397" w:type="dxa"/>
          </w:tcPr>
          <w:p w:rsidR="00DD6645" w:rsidRDefault="00DD6645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DD6645" w:rsidRPr="000B28FA" w:rsidRDefault="00DC0AA3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D6645" w:rsidRPr="000B28FA" w:rsidRDefault="00E64433" w:rsidP="00DD6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D6645" w:rsidRDefault="00DD6645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645" w:rsidRDefault="00DD6645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645" w:rsidRDefault="00DD6645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645" w:rsidRDefault="00DD6645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645" w:rsidRDefault="00DD6645" w:rsidP="008C7D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7DF9" w:rsidRPr="008C7DF9" w:rsidRDefault="008C7DF9" w:rsidP="008C7D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7DF9" w:rsidRPr="008C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0618"/>
    <w:multiLevelType w:val="hybridMultilevel"/>
    <w:tmpl w:val="01B4A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6286F"/>
    <w:multiLevelType w:val="hybridMultilevel"/>
    <w:tmpl w:val="F970C3E8"/>
    <w:lvl w:ilvl="0" w:tplc="C2667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D38EC"/>
    <w:multiLevelType w:val="hybridMultilevel"/>
    <w:tmpl w:val="182C8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2"/>
    <w:rsid w:val="000115EE"/>
    <w:rsid w:val="000B28FA"/>
    <w:rsid w:val="00153A2B"/>
    <w:rsid w:val="0015595B"/>
    <w:rsid w:val="002112EC"/>
    <w:rsid w:val="00253E14"/>
    <w:rsid w:val="002647C2"/>
    <w:rsid w:val="003039DF"/>
    <w:rsid w:val="00396194"/>
    <w:rsid w:val="00403327"/>
    <w:rsid w:val="00426F24"/>
    <w:rsid w:val="00484CC5"/>
    <w:rsid w:val="004E54B4"/>
    <w:rsid w:val="0070208F"/>
    <w:rsid w:val="007966CF"/>
    <w:rsid w:val="0088306B"/>
    <w:rsid w:val="008C7DF9"/>
    <w:rsid w:val="00916D76"/>
    <w:rsid w:val="00A0217B"/>
    <w:rsid w:val="00A64F9E"/>
    <w:rsid w:val="00B2387F"/>
    <w:rsid w:val="00B971E3"/>
    <w:rsid w:val="00C11AF2"/>
    <w:rsid w:val="00CA7646"/>
    <w:rsid w:val="00CF40E9"/>
    <w:rsid w:val="00DC0AA3"/>
    <w:rsid w:val="00DD6645"/>
    <w:rsid w:val="00E16DC8"/>
    <w:rsid w:val="00E33562"/>
    <w:rsid w:val="00E6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8A165E-DFF2-4B25-827F-C1BC44A5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5B"/>
    <w:pPr>
      <w:ind w:left="720"/>
      <w:contextualSpacing/>
    </w:pPr>
  </w:style>
  <w:style w:type="table" w:styleId="a4">
    <w:name w:val="Table Grid"/>
    <w:basedOn w:val="a1"/>
    <w:uiPriority w:val="39"/>
    <w:rsid w:val="0040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217B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B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0ED-2EFC-41F1-AC45-C74A8EF1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597</Words>
  <Characters>3925</Characters>
  <Application>Microsoft Office Word</Application>
  <DocSecurity>0</DocSecurity>
  <Lines>49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зих Анжела Александровна</dc:creator>
  <cp:keywords/>
  <dc:description/>
  <cp:lastModifiedBy>Зарезова Анастасия Викторовна</cp:lastModifiedBy>
  <cp:revision>5</cp:revision>
  <cp:lastPrinted>2022-04-13T05:37:00Z</cp:lastPrinted>
  <dcterms:created xsi:type="dcterms:W3CDTF">2022-04-12T04:07:00Z</dcterms:created>
  <dcterms:modified xsi:type="dcterms:W3CDTF">2022-04-13T05:39:00Z</dcterms:modified>
</cp:coreProperties>
</file>